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DC" w:rsidRDefault="00F71FD2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участия </w:t>
      </w:r>
      <w:r w:rsidRPr="00F71FD2">
        <w:rPr>
          <w:rFonts w:eastAsia="Calibri"/>
          <w:b/>
          <w:i/>
          <w:sz w:val="28"/>
          <w:szCs w:val="28"/>
          <w:lang w:eastAsia="en-US"/>
        </w:rPr>
        <w:t xml:space="preserve">в </w:t>
      </w:r>
      <w:r w:rsidR="001617DC">
        <w:rPr>
          <w:rFonts w:eastAsia="Calibri"/>
          <w:b/>
          <w:i/>
          <w:sz w:val="28"/>
          <w:szCs w:val="28"/>
          <w:lang w:eastAsia="en-US"/>
        </w:rPr>
        <w:t>третьем</w:t>
      </w:r>
      <w:r w:rsidR="00903770" w:rsidRPr="00F71FD2">
        <w:rPr>
          <w:rFonts w:eastAsia="Calibri"/>
          <w:b/>
          <w:i/>
          <w:sz w:val="28"/>
          <w:szCs w:val="28"/>
          <w:lang w:eastAsia="en-US"/>
        </w:rPr>
        <w:t xml:space="preserve"> тур</w:t>
      </w:r>
      <w:r w:rsidRPr="00F71FD2">
        <w:rPr>
          <w:rFonts w:eastAsia="Calibri"/>
          <w:b/>
          <w:i/>
          <w:sz w:val="28"/>
          <w:szCs w:val="28"/>
          <w:lang w:eastAsia="en-US"/>
        </w:rPr>
        <w:t>е</w:t>
      </w:r>
      <w:r w:rsidR="00903770">
        <w:rPr>
          <w:rFonts w:eastAsia="Calibri"/>
          <w:sz w:val="28"/>
          <w:szCs w:val="28"/>
          <w:lang w:eastAsia="en-US"/>
        </w:rPr>
        <w:t xml:space="preserve"> </w:t>
      </w:r>
    </w:p>
    <w:p w:rsidR="001617DC" w:rsidRDefault="00903770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>
        <w:rPr>
          <w:rFonts w:eastAsia="Calibri"/>
          <w:sz w:val="28"/>
          <w:szCs w:val="28"/>
          <w:lang w:eastAsia="en-US"/>
        </w:rPr>
        <w:t>ы</w:t>
      </w:r>
      <w:r w:rsidRPr="001068ED">
        <w:rPr>
          <w:rFonts w:eastAsia="Calibri"/>
          <w:sz w:val="28"/>
          <w:szCs w:val="28"/>
          <w:lang w:eastAsia="en-US"/>
        </w:rPr>
        <w:t xml:space="preserve"> Приграничья</w:t>
      </w:r>
      <w:r w:rsidR="00F71FD2">
        <w:rPr>
          <w:rFonts w:eastAsia="Calibri"/>
          <w:sz w:val="28"/>
          <w:szCs w:val="28"/>
          <w:lang w:eastAsia="en-US"/>
        </w:rPr>
        <w:t xml:space="preserve"> </w:t>
      </w:r>
    </w:p>
    <w:p w:rsidR="00903770" w:rsidRPr="001068ED" w:rsidRDefault="00903770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903770" w:rsidRPr="001068ED" w:rsidRDefault="00903770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903770" w:rsidRDefault="00903770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 xml:space="preserve">(Брест – </w:t>
      </w:r>
      <w:proofErr w:type="spellStart"/>
      <w:r w:rsidRPr="001068ED">
        <w:rPr>
          <w:rFonts w:ascii="Times New Roman" w:hAnsi="Times New Roman"/>
          <w:sz w:val="28"/>
          <w:szCs w:val="28"/>
        </w:rPr>
        <w:t>Белосток</w:t>
      </w:r>
      <w:proofErr w:type="spellEnd"/>
      <w:r w:rsidRPr="001068ED">
        <w:rPr>
          <w:rFonts w:ascii="Times New Roman" w:hAnsi="Times New Roman"/>
          <w:sz w:val="28"/>
          <w:szCs w:val="28"/>
        </w:rPr>
        <w:t xml:space="preserve"> – Вильнюс – Смоленск – Одесса)</w:t>
      </w:r>
    </w:p>
    <w:p w:rsidR="00F71FD2" w:rsidRPr="00F71FD2" w:rsidRDefault="00F71FD2" w:rsidP="00F71F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1FD2">
        <w:rPr>
          <w:rFonts w:eastAsia="Calibri"/>
          <w:b/>
          <w:i/>
          <w:sz w:val="28"/>
          <w:szCs w:val="28"/>
          <w:lang w:eastAsia="en-US"/>
        </w:rPr>
        <w:t xml:space="preserve">(состоится </w:t>
      </w:r>
      <w:r w:rsidR="001617DC">
        <w:rPr>
          <w:rFonts w:eastAsia="Calibri"/>
          <w:b/>
          <w:i/>
          <w:sz w:val="28"/>
          <w:szCs w:val="28"/>
          <w:lang w:eastAsia="en-US"/>
        </w:rPr>
        <w:t>23</w:t>
      </w:r>
      <w:r w:rsidRPr="00F71FD2">
        <w:rPr>
          <w:rStyle w:val="c0"/>
          <w:b/>
          <w:i/>
          <w:color w:val="000000"/>
          <w:sz w:val="28"/>
          <w:szCs w:val="28"/>
        </w:rPr>
        <w:t xml:space="preserve"> </w:t>
      </w:r>
      <w:r w:rsidR="001617DC">
        <w:rPr>
          <w:rStyle w:val="c0"/>
          <w:b/>
          <w:i/>
          <w:color w:val="000000"/>
          <w:sz w:val="28"/>
          <w:szCs w:val="28"/>
        </w:rPr>
        <w:t>марта</w:t>
      </w:r>
      <w:r w:rsidRPr="00F71FD2">
        <w:rPr>
          <w:rStyle w:val="c0"/>
          <w:b/>
          <w:i/>
          <w:color w:val="000000"/>
          <w:sz w:val="28"/>
          <w:szCs w:val="28"/>
        </w:rPr>
        <w:t xml:space="preserve"> 2019 года</w:t>
      </w:r>
      <w:r w:rsidRPr="00F71FD2">
        <w:rPr>
          <w:b/>
          <w:i/>
          <w:sz w:val="28"/>
          <w:szCs w:val="28"/>
        </w:rPr>
        <w:t xml:space="preserve"> в </w:t>
      </w:r>
      <w:r w:rsidRPr="00F71FD2">
        <w:rPr>
          <w:b/>
          <w:bCs/>
          <w:i/>
          <w:sz w:val="28"/>
          <w:szCs w:val="28"/>
        </w:rPr>
        <w:t>УО «</w:t>
      </w:r>
      <w:proofErr w:type="spellStart"/>
      <w:r w:rsidRPr="00F71FD2">
        <w:rPr>
          <w:b/>
          <w:bCs/>
          <w:i/>
          <w:sz w:val="28"/>
          <w:szCs w:val="28"/>
        </w:rPr>
        <w:t>БрГУ</w:t>
      </w:r>
      <w:proofErr w:type="spellEnd"/>
      <w:r w:rsidRPr="00F71FD2">
        <w:rPr>
          <w:b/>
          <w:bCs/>
          <w:i/>
          <w:sz w:val="28"/>
          <w:szCs w:val="28"/>
        </w:rPr>
        <w:t xml:space="preserve"> имени А.С. Пушкина»</w:t>
      </w:r>
      <w:r w:rsidRPr="00F71FD2">
        <w:rPr>
          <w:b/>
          <w:i/>
          <w:sz w:val="28"/>
          <w:szCs w:val="28"/>
        </w:rPr>
        <w:t>)</w:t>
      </w:r>
    </w:p>
    <w:p w:rsidR="00F71FD2" w:rsidRDefault="00F71FD2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ются:</w:t>
      </w:r>
    </w:p>
    <w:tbl>
      <w:tblPr>
        <w:tblStyle w:val="a3"/>
        <w:tblpPr w:leftFromText="180" w:rightFromText="180" w:vertAnchor="text" w:horzAnchor="margin" w:tblpXSpec="center" w:tblpY="383"/>
        <w:tblW w:w="8046" w:type="dxa"/>
        <w:tblLayout w:type="fixed"/>
        <w:tblLook w:val="04A0" w:firstRow="1" w:lastRow="0" w:firstColumn="1" w:lastColumn="0" w:noHBand="0" w:noVBand="1"/>
      </w:tblPr>
      <w:tblGrid>
        <w:gridCol w:w="723"/>
        <w:gridCol w:w="2929"/>
        <w:gridCol w:w="4394"/>
      </w:tblGrid>
      <w:tr w:rsidR="00390467" w:rsidRPr="00A821FF" w:rsidTr="00A821FF">
        <w:trPr>
          <w:trHeight w:val="322"/>
        </w:trPr>
        <w:tc>
          <w:tcPr>
            <w:tcW w:w="723" w:type="dxa"/>
            <w:vMerge w:val="restart"/>
            <w:vAlign w:val="center"/>
          </w:tcPr>
          <w:p w:rsidR="00390467" w:rsidRPr="00A821FF" w:rsidRDefault="00390467" w:rsidP="0039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821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90467" w:rsidRPr="00A821FF" w:rsidRDefault="00390467" w:rsidP="0039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821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929" w:type="dxa"/>
            <w:vMerge w:val="restart"/>
            <w:vAlign w:val="center"/>
          </w:tcPr>
          <w:p w:rsidR="00390467" w:rsidRPr="00A821FF" w:rsidRDefault="00390467" w:rsidP="0039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  <w:vMerge w:val="restart"/>
            <w:vAlign w:val="center"/>
          </w:tcPr>
          <w:p w:rsidR="00390467" w:rsidRPr="00A821FF" w:rsidRDefault="00390467" w:rsidP="0039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</w:tr>
      <w:tr w:rsidR="00390467" w:rsidRPr="00A821FF" w:rsidTr="00A821FF">
        <w:trPr>
          <w:trHeight w:val="354"/>
        </w:trPr>
        <w:tc>
          <w:tcPr>
            <w:tcW w:w="723" w:type="dxa"/>
            <w:vMerge/>
            <w:vAlign w:val="center"/>
          </w:tcPr>
          <w:p w:rsidR="00390467" w:rsidRPr="00A821FF" w:rsidRDefault="00390467" w:rsidP="0039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390467" w:rsidRPr="00A821FF" w:rsidRDefault="00390467" w:rsidP="0039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vMerge/>
            <w:vAlign w:val="center"/>
          </w:tcPr>
          <w:p w:rsidR="00390467" w:rsidRPr="00A821FF" w:rsidRDefault="00390467" w:rsidP="0039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Коцевич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Глаз Ром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Павлючук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Гимназия № 1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Боброва Ма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Гимназия № 6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Ковалев Пав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Гимназия № 6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Майстренко Дар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Тупик Дени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6 г. Бреста 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Сенишина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Харко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Гуль Ант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Лицей № 1 г. Бреста</w:t>
            </w:r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Leszczyński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Szym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</w:rPr>
              <w:t xml:space="preserve">II LO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</w:rPr>
              <w:t>Białymstok</w:t>
            </w:r>
            <w:proofErr w:type="spellEnd"/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kimiuk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ot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A821FF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L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mstok</w:t>
            </w:r>
            <w:bookmarkStart w:id="0" w:name="_GoBack"/>
            <w:bookmarkEnd w:id="0"/>
            <w:proofErr w:type="spellEnd"/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iński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wi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zjańskie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łów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laski</w:t>
            </w:r>
            <w:proofErr w:type="spellEnd"/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łynik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ładysław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O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łów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laski</w:t>
            </w:r>
            <w:proofErr w:type="spellEnd"/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janowicz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ku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LO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szewski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we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LO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hurska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onik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LO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</w:p>
        </w:tc>
      </w:tr>
      <w:tr w:rsidR="00390467" w:rsidRPr="00A821FF" w:rsidTr="00A821FF">
        <w:tc>
          <w:tcPr>
            <w:tcW w:w="723" w:type="dxa"/>
            <w:vAlign w:val="center"/>
          </w:tcPr>
          <w:p w:rsidR="00390467" w:rsidRPr="00A821FF" w:rsidRDefault="00390467" w:rsidP="00390467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k</w:t>
            </w:r>
            <w:proofErr w:type="spellEnd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nr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67" w:rsidRPr="00A821FF" w:rsidRDefault="00390467" w:rsidP="003904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O </w:t>
            </w:r>
            <w:proofErr w:type="spellStart"/>
            <w:r w:rsidRPr="00A82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łystok</w:t>
            </w:r>
            <w:proofErr w:type="spellEnd"/>
          </w:p>
        </w:tc>
      </w:tr>
    </w:tbl>
    <w:p w:rsidR="00BA0DF0" w:rsidRDefault="00BA0DF0" w:rsidP="00E83E75">
      <w:pPr>
        <w:rPr>
          <w:rFonts w:ascii="Times New Roman" w:hAnsi="Times New Roman"/>
          <w:sz w:val="28"/>
          <w:szCs w:val="28"/>
        </w:rPr>
      </w:pPr>
    </w:p>
    <w:p w:rsidR="00390467" w:rsidRPr="00884565" w:rsidRDefault="00390467" w:rsidP="00E83E75">
      <w:pPr>
        <w:rPr>
          <w:rFonts w:ascii="Times New Roman" w:hAnsi="Times New Roman" w:cs="Times New Roman"/>
          <w:sz w:val="2"/>
          <w:szCs w:val="2"/>
        </w:rPr>
      </w:pPr>
    </w:p>
    <w:sectPr w:rsidR="00390467" w:rsidRPr="00884565" w:rsidSect="0090377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3"/>
    <w:rsid w:val="00017F38"/>
    <w:rsid w:val="00027793"/>
    <w:rsid w:val="00027844"/>
    <w:rsid w:val="000458AF"/>
    <w:rsid w:val="00077F65"/>
    <w:rsid w:val="00100A20"/>
    <w:rsid w:val="001017E1"/>
    <w:rsid w:val="00117652"/>
    <w:rsid w:val="001604CD"/>
    <w:rsid w:val="001617DC"/>
    <w:rsid w:val="001A565F"/>
    <w:rsid w:val="001D10D5"/>
    <w:rsid w:val="001D66CF"/>
    <w:rsid w:val="001E6930"/>
    <w:rsid w:val="001F08C7"/>
    <w:rsid w:val="00214B84"/>
    <w:rsid w:val="00225B9B"/>
    <w:rsid w:val="002308BD"/>
    <w:rsid w:val="002338A8"/>
    <w:rsid w:val="0024384A"/>
    <w:rsid w:val="00276060"/>
    <w:rsid w:val="002B3584"/>
    <w:rsid w:val="002D0A95"/>
    <w:rsid w:val="002D65B7"/>
    <w:rsid w:val="00311EAC"/>
    <w:rsid w:val="00314132"/>
    <w:rsid w:val="0034730B"/>
    <w:rsid w:val="0038300F"/>
    <w:rsid w:val="00385ACE"/>
    <w:rsid w:val="00390467"/>
    <w:rsid w:val="0042057E"/>
    <w:rsid w:val="00456132"/>
    <w:rsid w:val="004B7A47"/>
    <w:rsid w:val="004C4463"/>
    <w:rsid w:val="004F3F94"/>
    <w:rsid w:val="004F52D1"/>
    <w:rsid w:val="00500647"/>
    <w:rsid w:val="00503C74"/>
    <w:rsid w:val="00513BC7"/>
    <w:rsid w:val="00533572"/>
    <w:rsid w:val="005519EB"/>
    <w:rsid w:val="0056557D"/>
    <w:rsid w:val="00572F98"/>
    <w:rsid w:val="0058592B"/>
    <w:rsid w:val="005947C6"/>
    <w:rsid w:val="005A7EDF"/>
    <w:rsid w:val="005B4355"/>
    <w:rsid w:val="006076DD"/>
    <w:rsid w:val="006606F5"/>
    <w:rsid w:val="00665E9B"/>
    <w:rsid w:val="00677486"/>
    <w:rsid w:val="00697F6C"/>
    <w:rsid w:val="006A218A"/>
    <w:rsid w:val="006C7C03"/>
    <w:rsid w:val="006D6ABC"/>
    <w:rsid w:val="006D6C60"/>
    <w:rsid w:val="00706B71"/>
    <w:rsid w:val="007649FA"/>
    <w:rsid w:val="00795B15"/>
    <w:rsid w:val="00796EB2"/>
    <w:rsid w:val="007A1592"/>
    <w:rsid w:val="007A5063"/>
    <w:rsid w:val="007C646C"/>
    <w:rsid w:val="007C7B62"/>
    <w:rsid w:val="008036AB"/>
    <w:rsid w:val="008241AF"/>
    <w:rsid w:val="00852602"/>
    <w:rsid w:val="00884565"/>
    <w:rsid w:val="008F4F44"/>
    <w:rsid w:val="00903770"/>
    <w:rsid w:val="009163FF"/>
    <w:rsid w:val="009405B2"/>
    <w:rsid w:val="00942A03"/>
    <w:rsid w:val="00967A2A"/>
    <w:rsid w:val="009830DD"/>
    <w:rsid w:val="009A5D02"/>
    <w:rsid w:val="009D7CFC"/>
    <w:rsid w:val="009F5BE8"/>
    <w:rsid w:val="00A0440F"/>
    <w:rsid w:val="00A11AD5"/>
    <w:rsid w:val="00A21ECD"/>
    <w:rsid w:val="00A25F70"/>
    <w:rsid w:val="00A53A2F"/>
    <w:rsid w:val="00A552B8"/>
    <w:rsid w:val="00A771A5"/>
    <w:rsid w:val="00A821FF"/>
    <w:rsid w:val="00AC5042"/>
    <w:rsid w:val="00AE5397"/>
    <w:rsid w:val="00AF5999"/>
    <w:rsid w:val="00B00B4A"/>
    <w:rsid w:val="00B426F6"/>
    <w:rsid w:val="00B638DD"/>
    <w:rsid w:val="00B8337A"/>
    <w:rsid w:val="00BA0DF0"/>
    <w:rsid w:val="00BA6C82"/>
    <w:rsid w:val="00BB09C4"/>
    <w:rsid w:val="00C03C5C"/>
    <w:rsid w:val="00C0434D"/>
    <w:rsid w:val="00C57F08"/>
    <w:rsid w:val="00C6437A"/>
    <w:rsid w:val="00CA04B8"/>
    <w:rsid w:val="00CA6A4A"/>
    <w:rsid w:val="00CB225B"/>
    <w:rsid w:val="00CF28B9"/>
    <w:rsid w:val="00D10625"/>
    <w:rsid w:val="00D12398"/>
    <w:rsid w:val="00D22EB6"/>
    <w:rsid w:val="00D2354E"/>
    <w:rsid w:val="00D2708F"/>
    <w:rsid w:val="00D45B17"/>
    <w:rsid w:val="00D6394B"/>
    <w:rsid w:val="00D80D04"/>
    <w:rsid w:val="00DC35FC"/>
    <w:rsid w:val="00DC3926"/>
    <w:rsid w:val="00DE0D8B"/>
    <w:rsid w:val="00DE4648"/>
    <w:rsid w:val="00E14822"/>
    <w:rsid w:val="00E31B3F"/>
    <w:rsid w:val="00E61CB5"/>
    <w:rsid w:val="00E7084B"/>
    <w:rsid w:val="00E8026A"/>
    <w:rsid w:val="00E83E75"/>
    <w:rsid w:val="00EB0D3C"/>
    <w:rsid w:val="00EB5BD9"/>
    <w:rsid w:val="00EC4D7E"/>
    <w:rsid w:val="00EE1CF8"/>
    <w:rsid w:val="00F172E6"/>
    <w:rsid w:val="00F32958"/>
    <w:rsid w:val="00F407CB"/>
    <w:rsid w:val="00F63D6B"/>
    <w:rsid w:val="00F67EAA"/>
    <w:rsid w:val="00F71FD2"/>
    <w:rsid w:val="00F87AAE"/>
    <w:rsid w:val="00F9633A"/>
    <w:rsid w:val="00FD0EA5"/>
    <w:rsid w:val="00FE700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2B67-3309-4AD5-AA3B-4B589AF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07CB"/>
    <w:pPr>
      <w:spacing w:before="20" w:after="0" w:line="240" w:lineRule="auto"/>
    </w:pPr>
    <w:rPr>
      <w:rFonts w:ascii="Arial" w:eastAsia="Times New Roman" w:hAnsi="Arial" w:cs="Arial"/>
      <w:sz w:val="20"/>
    </w:rPr>
  </w:style>
  <w:style w:type="character" w:customStyle="1" w:styleId="a5">
    <w:name w:val="Основной текст Знак"/>
    <w:basedOn w:val="a0"/>
    <w:link w:val="a4"/>
    <w:rsid w:val="00F407CB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20"/>
    <w:qFormat/>
    <w:rsid w:val="002D65B7"/>
    <w:rPr>
      <w:i/>
      <w:iCs/>
    </w:rPr>
  </w:style>
  <w:style w:type="character" w:styleId="a7">
    <w:name w:val="Hyperlink"/>
    <w:basedOn w:val="a0"/>
    <w:unhideWhenUsed/>
    <w:rsid w:val="00C0434D"/>
    <w:rPr>
      <w:color w:val="0000FF"/>
      <w:u w:val="single"/>
    </w:rPr>
  </w:style>
  <w:style w:type="character" w:customStyle="1" w:styleId="c0">
    <w:name w:val="c0"/>
    <w:rsid w:val="00017F38"/>
  </w:style>
  <w:style w:type="paragraph" w:styleId="a8">
    <w:name w:val="Balloon Text"/>
    <w:basedOn w:val="a"/>
    <w:link w:val="a9"/>
    <w:uiPriority w:val="99"/>
    <w:semiHidden/>
    <w:unhideWhenUsed/>
    <w:rsid w:val="00D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3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4D7E"/>
    <w:pPr>
      <w:ind w:left="720"/>
      <w:contextualSpacing/>
    </w:pPr>
  </w:style>
  <w:style w:type="paragraph" w:customStyle="1" w:styleId="c3">
    <w:name w:val="c3"/>
    <w:basedOn w:val="a"/>
    <w:rsid w:val="0090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C947-D6C0-4ABE-8F79-2DC4A6CA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2-27T05:47:00Z</cp:lastPrinted>
  <dcterms:created xsi:type="dcterms:W3CDTF">2019-03-12T10:33:00Z</dcterms:created>
  <dcterms:modified xsi:type="dcterms:W3CDTF">2019-03-12T10:54:00Z</dcterms:modified>
</cp:coreProperties>
</file>